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75C02" w:rsidRDefault="00875C02" w14:paraId="52FFDB37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473AA4" w:rsidRDefault="00473AA4" w14:paraId="52FFDB38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015F4D" w:rsidR="00473AA4" w:rsidP="00473AA4" w:rsidRDefault="00473AA4" w14:paraId="52FFDB39" w14:textId="77777777">
      <w:pPr>
        <w:rPr>
          <w:b/>
          <w:caps/>
          <w:sz w:val="20"/>
          <w:szCs w:val="20"/>
        </w:rPr>
      </w:pPr>
    </w:p>
    <w:p w:rsidRPr="00015F4D" w:rsidR="00473AA4" w:rsidP="00473AA4" w:rsidRDefault="00473AA4" w14:paraId="52FFDB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473AA4" w:rsidP="00473AA4" w:rsidRDefault="00473AA4" w14:paraId="52FFDB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Veuillez lire attentivement les instructions ci-dessous</w:t>
      </w:r>
    </w:p>
    <w:p w:rsidRPr="00015F4D" w:rsidR="00473AA4" w:rsidP="00473AA4" w:rsidRDefault="00473AA4" w14:paraId="52FFDB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473AA4" w:rsidP="00473AA4" w:rsidRDefault="00473AA4" w14:paraId="52FFDB3D" w14:textId="77777777">
      <w:pPr>
        <w:rPr>
          <w:b/>
          <w:caps/>
          <w:sz w:val="20"/>
          <w:szCs w:val="20"/>
        </w:rPr>
      </w:pPr>
    </w:p>
    <w:p w:rsidR="00473AA4" w:rsidRDefault="00473AA4" w14:paraId="52FFDB3E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473AA4" w:rsidRDefault="00473AA4" w14:paraId="52FFDB3F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473AA4" w:rsidR="00232DE9" w:rsidP="00473AA4" w:rsidRDefault="00232DE9" w14:paraId="52FFDB40" w14:textId="77777777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:rsidR="008B45BB" w:rsidP="00473AA4" w:rsidRDefault="00232DE9" w14:paraId="52FFDB41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À remplir </w:t>
      </w:r>
      <w:r w:rsidRPr="00473AA4" w:rsidR="00875C02">
        <w:t xml:space="preserve">uniquement </w:t>
      </w:r>
      <w:r w:rsidRPr="00473AA4">
        <w:t>par le soumissionnaire</w:t>
      </w:r>
      <w:r w:rsidRPr="00473AA4" w:rsidR="00875C02">
        <w:t xml:space="preserve">. </w:t>
      </w:r>
    </w:p>
    <w:p w:rsidRPr="00473AA4" w:rsidR="00232DE9" w:rsidP="00473AA4" w:rsidRDefault="00875C02" w14:paraId="52FFDB42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Si l'offre est </w:t>
      </w:r>
      <w:r w:rsidRPr="00473AA4" w:rsidR="00663F51">
        <w:t xml:space="preserve">soumise par un consortium d'opérateurs économiques, ce formulaire ne doit être rempli que par le chef de file du consortium. </w:t>
      </w:r>
    </w:p>
    <w:p w:rsidRPr="00473AA4" w:rsidR="00663F51" w:rsidP="00473AA4" w:rsidRDefault="00663F51" w14:paraId="52FFDB43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Vous ne pouvez modifier aucune partie du formulaire.</w:t>
      </w:r>
    </w:p>
    <w:p w:rsidRPr="00473AA4" w:rsidR="00663F51" w:rsidP="00473AA4" w:rsidRDefault="00663F51" w14:paraId="52FFDB44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Aucune information en dehors des champs indiqués n'est autorisée.</w:t>
      </w:r>
    </w:p>
    <w:p w:rsidRPr="00473AA4" w:rsidR="00663F51" w:rsidP="00473AA4" w:rsidRDefault="00663F51" w14:paraId="52FFDB45" w14:textId="52193633">
      <w:pPr>
        <w:pStyle w:val="ListParagraph"/>
        <w:numPr>
          <w:ilvl w:val="0"/>
          <w:numId w:val="10"/>
        </w:numPr>
        <w:spacing w:after="120" w:line="360" w:lineRule="auto"/>
        <w:contextualSpacing w:val="0"/>
        <w:rPr/>
      </w:pPr>
      <w:r w:rsidR="00663F51">
        <w:rPr/>
        <w:t xml:space="preserve">Si </w:t>
      </w:r>
      <w:r w:rsidR="46708B67">
        <w:rPr/>
        <w:t xml:space="preserve">ClientEarth </w:t>
      </w:r>
      <w:r w:rsidR="00663F51">
        <w:rPr/>
        <w:t xml:space="preserve">vous le </w:t>
      </w:r>
      <w:r w:rsidR="00663F51">
        <w:rPr/>
        <w:t>demande</w:t>
      </w:r>
      <w:r w:rsidR="00663F51">
        <w:rPr/>
        <w:t xml:space="preserve">, vous </w:t>
      </w:r>
      <w:r w:rsidR="00663F51">
        <w:rPr/>
        <w:t>devez</w:t>
      </w:r>
      <w:r w:rsidR="00663F51">
        <w:rPr/>
        <w:t xml:space="preserve"> </w:t>
      </w:r>
      <w:r w:rsidR="00663F51">
        <w:rPr/>
        <w:t>être</w:t>
      </w:r>
      <w:r w:rsidR="00663F51">
        <w:rPr/>
        <w:t xml:space="preserve"> </w:t>
      </w:r>
      <w:r w:rsidR="00663F51">
        <w:rPr/>
        <w:t>en</w:t>
      </w:r>
      <w:r w:rsidR="00663F51">
        <w:rPr/>
        <w:t xml:space="preserve"> </w:t>
      </w:r>
      <w:r w:rsidR="00663F51">
        <w:rPr/>
        <w:t>mesure</w:t>
      </w:r>
      <w:r w:rsidR="00663F51">
        <w:rPr/>
        <w:t xml:space="preserve"> de </w:t>
      </w:r>
      <w:r w:rsidR="00663F51">
        <w:rPr/>
        <w:t>prouver</w:t>
      </w:r>
      <w:r w:rsidR="00663F51">
        <w:rPr/>
        <w:t xml:space="preserve"> les </w:t>
      </w:r>
      <w:r w:rsidR="00663F51">
        <w:rPr/>
        <w:t>informations</w:t>
      </w:r>
      <w:r w:rsidR="00663F51">
        <w:rPr/>
        <w:t xml:space="preserve"> </w:t>
      </w:r>
      <w:r w:rsidR="00663F51">
        <w:rPr/>
        <w:t>saisies</w:t>
      </w:r>
      <w:r w:rsidR="00663F51">
        <w:rPr/>
        <w:t xml:space="preserve"> dans le </w:t>
      </w:r>
      <w:r w:rsidR="00663F51">
        <w:rPr/>
        <w:t>formulaire</w:t>
      </w:r>
      <w:r w:rsidR="00663F51">
        <w:rPr/>
        <w:t xml:space="preserve">. </w:t>
      </w:r>
    </w:p>
    <w:p w:rsidRPr="00325095" w:rsidR="006D2F5F" w:rsidP="00473AA4" w:rsidRDefault="006D2F5F" w14:paraId="52FFDB46" w14:textId="77777777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:rsidR="00BE0877" w:rsidRDefault="00BE0877" w14:paraId="52FFDB47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57DB5" w:rsidP="00BE6457" w:rsidRDefault="00757DB5" w14:paraId="52FFDB48" w14:textId="77777777">
      <w:pPr>
        <w:spacing w:before="60" w:after="60"/>
        <w:rPr>
          <w:sz w:val="20"/>
          <w:szCs w:val="20"/>
        </w:rPr>
      </w:pPr>
    </w:p>
    <w:p w:rsidRPr="00325095" w:rsidR="00325095" w:rsidP="00E207E5" w:rsidRDefault="00325095" w14:paraId="52FFDB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325095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325095">
        <w:rPr>
          <w:b/>
          <w:caps/>
          <w:sz w:val="20"/>
          <w:szCs w:val="20"/>
        </w:rPr>
        <w:t>au sein de l'Union européenne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622024" w:rsidTr="00105DBC" w14:paraId="52FFDB4D" w14:textId="77777777">
        <w:tc>
          <w:tcPr>
            <w:tcW w:w="568" w:type="dxa"/>
            <w:vAlign w:val="center"/>
          </w:tcPr>
          <w:p w:rsidRPr="00325095" w:rsidR="00622024" w:rsidP="001E37BE" w:rsidRDefault="00622024" w14:paraId="52FFDB4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4B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4C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622024" w:rsidTr="00105DBC" w14:paraId="52FFDB51" w14:textId="77777777">
        <w:tc>
          <w:tcPr>
            <w:tcW w:w="568" w:type="dxa"/>
            <w:vAlign w:val="center"/>
          </w:tcPr>
          <w:p w:rsidRPr="00325095" w:rsidR="00622024" w:rsidP="00105DBC" w:rsidRDefault="001E37BE" w14:paraId="52FFDB4E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4F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50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622024" w:rsidTr="00105DBC" w14:paraId="52FFDB55" w14:textId="77777777">
        <w:tc>
          <w:tcPr>
            <w:tcW w:w="568" w:type="dxa"/>
            <w:vAlign w:val="center"/>
          </w:tcPr>
          <w:p w:rsidRPr="00325095" w:rsidR="00622024" w:rsidP="00105DBC" w:rsidRDefault="001E37BE" w14:paraId="52FFDB52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53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54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622024" w:rsidTr="00105DBC" w14:paraId="52FFDB59" w14:textId="77777777">
        <w:tc>
          <w:tcPr>
            <w:tcW w:w="568" w:type="dxa"/>
            <w:vAlign w:val="center"/>
          </w:tcPr>
          <w:p w:rsidRPr="00325095" w:rsidR="00622024" w:rsidP="00105DBC" w:rsidRDefault="001E37BE" w14:paraId="52FFDB56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57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58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B15661" w:rsidP="00E207E5" w:rsidRDefault="00B15661" w14:paraId="52FFDB5A" w14:textId="77777777">
      <w:pPr>
        <w:spacing w:before="60" w:after="60"/>
        <w:rPr>
          <w:sz w:val="20"/>
          <w:szCs w:val="20"/>
        </w:rPr>
      </w:pPr>
    </w:p>
    <w:p w:rsidRPr="00325095" w:rsidR="00325095" w:rsidP="00E207E5" w:rsidRDefault="00325095" w14:paraId="52FFDB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325095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325095">
        <w:rPr>
          <w:b/>
          <w:caps/>
          <w:sz w:val="20"/>
          <w:szCs w:val="20"/>
        </w:rPr>
        <w:t>hors Union européenne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1E37BE" w:rsidTr="00105DBC" w14:paraId="52FFDB5F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5C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5D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5E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3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60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61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2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7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64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6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6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B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68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69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A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F" w14:textId="77777777">
        <w:tc>
          <w:tcPr>
            <w:tcW w:w="568" w:type="dxa"/>
            <w:vAlign w:val="center"/>
          </w:tcPr>
          <w:p w:rsidRPr="00325095" w:rsidR="001E37BE" w:rsidP="00105DBC" w:rsidRDefault="001E37BE" w14:paraId="52FFDB6C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:rsidRPr="00325095" w:rsidR="001E37BE" w:rsidP="00E207E5" w:rsidRDefault="001E37BE" w14:paraId="52FFDB6D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dresse de l'agence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E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1E37BE" w:rsidTr="00105DBC" w14:paraId="52FFDB73" w14:textId="77777777">
        <w:tc>
          <w:tcPr>
            <w:tcW w:w="568" w:type="dxa"/>
            <w:vAlign w:val="center"/>
          </w:tcPr>
          <w:p w:rsidRPr="00325095" w:rsidR="001E37BE" w:rsidP="00105DBC" w:rsidRDefault="001E37BE" w14:paraId="52FFDB70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:rsidRPr="00325095" w:rsidR="001E37BE" w:rsidP="00E207E5" w:rsidRDefault="001E37BE" w14:paraId="52FFDB71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Numéro de compt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72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77" w14:textId="77777777">
        <w:tc>
          <w:tcPr>
            <w:tcW w:w="568" w:type="dxa"/>
            <w:vAlign w:val="center"/>
          </w:tcPr>
          <w:p w:rsidRPr="00325095" w:rsidR="001E37BE" w:rsidP="00105DBC" w:rsidRDefault="001E37BE" w14:paraId="52FFDB74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:rsidRPr="00325095" w:rsidR="001E37BE" w:rsidP="00E207E5" w:rsidRDefault="001E37BE" w14:paraId="52FFDB7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guichet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76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AA2F4F" w:rsidP="00E207E5" w:rsidRDefault="00AA2F4F" w14:paraId="52FFDB78" w14:textId="77777777">
      <w:pPr>
        <w:spacing w:before="60" w:after="60"/>
        <w:rPr>
          <w:sz w:val="20"/>
          <w:szCs w:val="20"/>
        </w:rPr>
      </w:pPr>
    </w:p>
    <w:p w:rsidRPr="00813D72" w:rsidR="00813D72" w:rsidP="00E207E5" w:rsidRDefault="00813D72" w14:paraId="52FFDB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813D72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813D72">
        <w:rPr>
          <w:b/>
          <w:caps/>
          <w:sz w:val="20"/>
          <w:szCs w:val="20"/>
        </w:rPr>
        <w:t>aux États-Unis d'Amérique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E439FA" w:rsidTr="00105DBC" w14:paraId="3069B615" w14:textId="77777777">
        <w:tc>
          <w:tcPr>
            <w:tcW w:w="568" w:type="dxa"/>
            <w:vAlign w:val="center"/>
          </w:tcPr>
          <w:p w:rsidR="00E439FA" w:rsidP="00E207E5" w:rsidRDefault="00E439FA" w14:paraId="71319C35" w14:textId="080FFE3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17429165" w14:textId="7C949CE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E439FA" w:rsidP="00E207E5" w:rsidRDefault="00E439FA" w14:paraId="6FD09825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2AF019E6" w14:textId="77777777">
        <w:tc>
          <w:tcPr>
            <w:tcW w:w="568" w:type="dxa"/>
            <w:vAlign w:val="center"/>
          </w:tcPr>
          <w:p w:rsidR="00E439FA" w:rsidP="00E207E5" w:rsidRDefault="00E439FA" w14:paraId="6F2079BA" w14:textId="49BB8A8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4BEADA77" w14:textId="491638F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0BCBF7DA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314665C6" w14:textId="77777777">
        <w:tc>
          <w:tcPr>
            <w:tcW w:w="568" w:type="dxa"/>
            <w:vAlign w:val="center"/>
          </w:tcPr>
          <w:p w:rsidR="00E439FA" w:rsidP="00E207E5" w:rsidRDefault="00E439FA" w14:paraId="5688AE3B" w14:textId="0E96BAF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5490E95F" w14:textId="5BA99B9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5655B67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500EF316" w14:textId="77777777">
        <w:tc>
          <w:tcPr>
            <w:tcW w:w="568" w:type="dxa"/>
            <w:vAlign w:val="center"/>
          </w:tcPr>
          <w:p w:rsidR="00E439FA" w:rsidP="00E207E5" w:rsidRDefault="00E439FA" w14:paraId="333E9CED" w14:textId="093621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0416FBB4" w14:textId="3FDD07F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00C2E66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5516194A" w14:textId="77777777">
        <w:tc>
          <w:tcPr>
            <w:tcW w:w="568" w:type="dxa"/>
            <w:vAlign w:val="center"/>
          </w:tcPr>
          <w:p w:rsidR="00E439FA" w:rsidP="00E207E5" w:rsidRDefault="00E439FA" w14:paraId="00F6DD38" w14:textId="774CAC7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1991622C" w14:textId="44BA1219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dresse de l'agence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796FE7A2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061E484E" w14:textId="77777777">
        <w:tc>
          <w:tcPr>
            <w:tcW w:w="568" w:type="dxa"/>
            <w:vAlign w:val="center"/>
          </w:tcPr>
          <w:p w:rsidR="00E439FA" w:rsidP="00E207E5" w:rsidRDefault="00E439FA" w14:paraId="10C1A839" w14:textId="0FC5C54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:rsidRPr="00813D72" w:rsidR="00E439FA" w:rsidP="00E207E5" w:rsidRDefault="00E439FA" w14:paraId="705F47FA" w14:textId="2F4F06E2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Numéro de compte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125947A5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3CFD812D" w14:textId="77777777">
        <w:tc>
          <w:tcPr>
            <w:tcW w:w="568" w:type="dxa"/>
            <w:vAlign w:val="center"/>
          </w:tcPr>
          <w:p w:rsidR="00E439FA" w:rsidP="00E207E5" w:rsidRDefault="00E439FA" w14:paraId="393A1691" w14:textId="09E429F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:rsidRPr="00813D72" w:rsidR="00E439FA" w:rsidP="00E207E5" w:rsidRDefault="00E439FA" w14:paraId="04809BA9" w14:textId="614FB121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guichet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54E053D9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082E1E" w:rsidTr="00105DBC" w14:paraId="52FFDB7D" w14:textId="77777777">
        <w:tc>
          <w:tcPr>
            <w:tcW w:w="568" w:type="dxa"/>
            <w:vAlign w:val="center"/>
          </w:tcPr>
          <w:p w:rsidRPr="00325095" w:rsidR="00082E1E" w:rsidP="00E207E5" w:rsidRDefault="00987E59" w14:paraId="52FFDB7A" w14:textId="3017B76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70" w:type="dxa"/>
            <w:vAlign w:val="center"/>
          </w:tcPr>
          <w:p w:rsidRPr="00325095" w:rsidR="00082E1E" w:rsidP="00E207E5" w:rsidRDefault="0043155C" w14:paraId="52FFDB7B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Numéro FEDWIRE/ABA/de routage</w:t>
            </w:r>
            <w:r w:rsidR="00082E1E">
              <w:rPr>
                <w:b/>
                <w:sz w:val="20"/>
                <w:szCs w:val="20"/>
              </w:rPr>
              <w:br/>
            </w:r>
            <w:r w:rsidRPr="00325095" w:rsidR="00082E1E">
              <w:rPr>
                <w:sz w:val="20"/>
                <w:szCs w:val="20"/>
              </w:rPr>
              <w:t>FW suivi de 9 chiffres</w:t>
            </w:r>
          </w:p>
        </w:tc>
        <w:tc>
          <w:tcPr>
            <w:tcW w:w="4760" w:type="dxa"/>
            <w:vAlign w:val="center"/>
          </w:tcPr>
          <w:p w:rsidRPr="00325095" w:rsidR="00082E1E" w:rsidP="00E207E5" w:rsidRDefault="00082E1E" w14:paraId="52FFDB7C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:rsidR="00AA2F4F" w:rsidP="00E207E5" w:rsidRDefault="00AA2F4F" w14:paraId="52FFDB7E" w14:textId="77777777">
      <w:pPr>
        <w:spacing w:before="60" w:after="60"/>
        <w:rPr>
          <w:sz w:val="20"/>
          <w:szCs w:val="20"/>
        </w:rPr>
      </w:pPr>
    </w:p>
    <w:p w:rsidRPr="00082E1E" w:rsidR="00082E1E" w:rsidP="00E207E5" w:rsidRDefault="00082E1E" w14:paraId="52FFDB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082E1E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082E1E">
        <w:rPr>
          <w:b/>
          <w:caps/>
          <w:sz w:val="20"/>
          <w:szCs w:val="20"/>
        </w:rPr>
        <w:t>au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166A91" w:rsidTr="00105DBC" w14:paraId="1F2E02F3" w14:textId="77777777">
        <w:tc>
          <w:tcPr>
            <w:tcW w:w="568" w:type="dxa"/>
            <w:vAlign w:val="center"/>
          </w:tcPr>
          <w:p w:rsidR="00166A91" w:rsidP="00E207E5" w:rsidRDefault="00166A91" w14:paraId="494AC149" w14:textId="672D951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53E5FCB6" w14:textId="7241186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166A91" w:rsidP="00E207E5" w:rsidRDefault="00166A91" w14:paraId="391CC13D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5C69A2D3" w14:textId="77777777">
        <w:tc>
          <w:tcPr>
            <w:tcW w:w="568" w:type="dxa"/>
            <w:vAlign w:val="center"/>
          </w:tcPr>
          <w:p w:rsidR="00166A91" w:rsidP="00E207E5" w:rsidRDefault="00166A91" w14:paraId="62588FA4" w14:textId="378D52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7A8B6D87" w14:textId="3F9FF3F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51F5C3E9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5C373A84" w14:textId="77777777">
        <w:tc>
          <w:tcPr>
            <w:tcW w:w="568" w:type="dxa"/>
            <w:vAlign w:val="center"/>
          </w:tcPr>
          <w:p w:rsidR="00166A91" w:rsidP="00E207E5" w:rsidRDefault="00166A91" w14:paraId="46146BDB" w14:textId="05EE149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187A811C" w14:textId="74D70A2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2EB7CCC4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5C7B408D" w14:textId="77777777">
        <w:tc>
          <w:tcPr>
            <w:tcW w:w="568" w:type="dxa"/>
            <w:vAlign w:val="center"/>
          </w:tcPr>
          <w:p w:rsidR="00166A91" w:rsidP="00E207E5" w:rsidRDefault="00166A91" w14:paraId="6B29D7C1" w14:textId="3EF0D3F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3F46F3FC" w14:textId="0A8148F4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200AE18A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1E87F484" w14:textId="77777777">
        <w:tc>
          <w:tcPr>
            <w:tcW w:w="568" w:type="dxa"/>
            <w:vAlign w:val="center"/>
          </w:tcPr>
          <w:p w:rsidR="00166A91" w:rsidP="00E207E5" w:rsidRDefault="00166A91" w14:paraId="0813C87D" w14:textId="21F46F4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79FF1ED3" w14:textId="1796109B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dresse de l'agence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4B4E866E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648DE690" w14:textId="77777777">
        <w:tc>
          <w:tcPr>
            <w:tcW w:w="568" w:type="dxa"/>
            <w:vAlign w:val="center"/>
          </w:tcPr>
          <w:p w:rsidR="00166A91" w:rsidP="00E207E5" w:rsidRDefault="00166A91" w14:paraId="4E956AA2" w14:textId="7DBFC5F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5528A024" w14:textId="017D3AA8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Numéro de compte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1294765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1050F7B7" w14:textId="77777777">
        <w:tc>
          <w:tcPr>
            <w:tcW w:w="568" w:type="dxa"/>
            <w:vAlign w:val="center"/>
          </w:tcPr>
          <w:p w:rsidR="00166A91" w:rsidP="00E207E5" w:rsidRDefault="00166A91" w14:paraId="65A4684C" w14:textId="0DB0B2D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6F4228D0" w14:textId="18C1F750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guichet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5824A168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082E1E" w:rsidTr="00105DBC" w14:paraId="52FFDB83" w14:textId="77777777">
        <w:tc>
          <w:tcPr>
            <w:tcW w:w="568" w:type="dxa"/>
            <w:vAlign w:val="center"/>
          </w:tcPr>
          <w:p w:rsidRPr="00325095" w:rsidR="00082E1E" w:rsidP="00E207E5" w:rsidRDefault="00166A91" w14:paraId="52FFDB80" w14:textId="19404AF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</w:t>
            </w:r>
          </w:p>
        </w:tc>
        <w:tc>
          <w:tcPr>
            <w:tcW w:w="4170" w:type="dxa"/>
            <w:vAlign w:val="center"/>
          </w:tcPr>
          <w:p w:rsidRPr="00325095" w:rsidR="00082E1E" w:rsidP="00E207E5" w:rsidRDefault="0043155C" w14:paraId="52FFDB81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ode de compensation canadien</w:t>
            </w:r>
            <w:r w:rsidR="00082E1E">
              <w:rPr>
                <w:b/>
                <w:sz w:val="20"/>
                <w:szCs w:val="20"/>
              </w:rPr>
              <w:br/>
            </w:r>
            <w:r w:rsidRPr="00325095" w:rsidR="00082E1E">
              <w:rPr>
                <w:sz w:val="20"/>
                <w:szCs w:val="20"/>
              </w:rPr>
              <w:t>CC suivi de 8 chiffres</w:t>
            </w:r>
          </w:p>
        </w:tc>
        <w:tc>
          <w:tcPr>
            <w:tcW w:w="4760" w:type="dxa"/>
            <w:vAlign w:val="center"/>
          </w:tcPr>
          <w:p w:rsidRPr="00325095" w:rsidR="00082E1E" w:rsidP="00E207E5" w:rsidRDefault="00082E1E" w14:paraId="52FFDB82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:rsidR="00AA2F4F" w:rsidP="00CE3BBF" w:rsidRDefault="00AA2F4F" w14:paraId="52FFDB84" w14:textId="77777777">
      <w:pPr>
        <w:rPr>
          <w:sz w:val="20"/>
          <w:szCs w:val="20"/>
        </w:rPr>
      </w:pPr>
    </w:p>
    <w:p w:rsidR="00105DBC" w:rsidP="00CE3BBF" w:rsidRDefault="00105DBC" w14:paraId="52FFDB85" w14:textId="77777777">
      <w:pPr>
        <w:rPr>
          <w:sz w:val="20"/>
          <w:szCs w:val="20"/>
        </w:rPr>
      </w:pPr>
    </w:p>
    <w:p w:rsidRPr="00325095" w:rsidR="00105DBC" w:rsidP="00CE3BBF" w:rsidRDefault="00105DBC" w14:paraId="52FFDB86" w14:textId="77777777">
      <w:pPr>
        <w:rPr>
          <w:sz w:val="20"/>
          <w:szCs w:val="20"/>
        </w:rPr>
      </w:pPr>
    </w:p>
    <w:p w:rsidRPr="00325095" w:rsidR="00AE7EE6" w:rsidP="00CE3BBF" w:rsidRDefault="00AE7EE6" w14:paraId="52FFDB87" w14:textId="77777777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:rsidR="006D2F5F" w:rsidP="00CE3BBF" w:rsidRDefault="00AE7EE6" w14:paraId="52FFDB88" w14:textId="77777777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:rsidR="008D2731" w:rsidP="008D2731" w:rsidRDefault="008D2731" w14:paraId="33F7AB39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ésentant autorisé à signer au nom du soumissionnaire/chef de file du consortium, comme indiqué dans le formulaire d'identification</w:t>
      </w:r>
    </w:p>
    <w:p w:rsidRPr="00AA2F4F" w:rsidR="00AA2F4F" w:rsidP="5DFEE544" w:rsidRDefault="00AA2F4F" w14:paraId="52FFDB8A" w14:textId="77777777">
      <w:pPr>
        <w:rPr>
          <w:b w:val="1"/>
          <w:bCs w:val="1"/>
          <w:sz w:val="20"/>
          <w:szCs w:val="20"/>
        </w:rPr>
      </w:pPr>
    </w:p>
    <w:p w:rsidR="5DFEE544" w:rsidP="5DFEE544" w:rsidRDefault="5DFEE544" w14:paraId="2CE95960" w14:textId="1E0BC2CD">
      <w:pPr>
        <w:rPr>
          <w:b w:val="1"/>
          <w:bCs w:val="1"/>
          <w:sz w:val="20"/>
          <w:szCs w:val="20"/>
        </w:rPr>
      </w:pPr>
    </w:p>
    <w:p w:rsidR="5DFEE544" w:rsidP="5DFEE544" w:rsidRDefault="5DFEE544" w14:paraId="61295A31" w14:textId="09D1FB5A">
      <w:pPr>
        <w:rPr>
          <w:b w:val="1"/>
          <w:bCs w:val="1"/>
          <w:sz w:val="20"/>
          <w:szCs w:val="20"/>
        </w:rPr>
      </w:pPr>
    </w:p>
    <w:p w:rsidR="5DFEE544" w:rsidP="5DFEE544" w:rsidRDefault="5DFEE544" w14:paraId="1566B4F6" w14:textId="74F2C81D">
      <w:pPr>
        <w:rPr>
          <w:b w:val="1"/>
          <w:bCs w:val="1"/>
          <w:sz w:val="20"/>
          <w:szCs w:val="20"/>
        </w:rPr>
      </w:pPr>
    </w:p>
    <w:p w:rsidR="5DFEE544" w:rsidP="5DFEE544" w:rsidRDefault="5DFEE544" w14:paraId="6B876903" w14:textId="04FCE106">
      <w:pPr>
        <w:rPr>
          <w:b w:val="1"/>
          <w:bCs w:val="1"/>
          <w:sz w:val="20"/>
          <w:szCs w:val="20"/>
        </w:rPr>
      </w:pPr>
    </w:p>
    <w:p w:rsidR="5DFEE544" w:rsidP="5DFEE544" w:rsidRDefault="5DFEE544" w14:paraId="3226EA8D" w14:textId="09D237CD">
      <w:pPr>
        <w:rPr>
          <w:b w:val="1"/>
          <w:bCs w:val="1"/>
          <w:sz w:val="20"/>
          <w:szCs w:val="20"/>
        </w:rPr>
      </w:pPr>
    </w:p>
    <w:p w:rsidR="5DFEE544" w:rsidP="5DFEE544" w:rsidRDefault="5DFEE544" w14:paraId="4AB1BBAF" w14:textId="4BBFD1C2">
      <w:pPr>
        <w:pStyle w:val="Normal"/>
        <w:rPr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970"/>
      </w:tblGrid>
      <w:tr w:rsidR="570B6076" w:rsidTr="570B6076" w14:paraId="5E3363C3">
        <w:trPr>
          <w:trHeight w:val="300"/>
        </w:trPr>
        <w:tc>
          <w:tcPr>
            <w:tcW w:w="8970" w:type="dxa"/>
            <w:tcMar/>
          </w:tcPr>
          <w:p w:rsidR="33AACB87" w:rsidP="570B6076" w:rsidRDefault="33AACB87" w14:paraId="69EEF124" w14:textId="3FC580EA">
            <w:pPr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70B6076" w:rsidR="33AACB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vertissement.</w:t>
            </w:r>
            <w:r w:rsidRPr="570B6076" w:rsidR="33AAC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Le présent dossier d'appel d'offres a été réalisé avec le soutien financier de l'Union européenne. Son contenu ne reflète pas l'opinion officielle des organismes de financement. La responsabilité des informations qui y figurent incombe entièrement à ses auteurs. Toute reproduction est interdite.</w:t>
            </w:r>
          </w:p>
          <w:p w:rsidR="33AACB87" w:rsidP="570B6076" w:rsidRDefault="33AACB87" w14:paraId="2B68AFA2" w14:textId="096D0E3B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="33AACB87">
              <w:drawing>
                <wp:inline wp14:editId="45E7FA75" wp14:anchorId="1F7B802D">
                  <wp:extent cx="1533525" cy="381000"/>
                  <wp:effectExtent l="0" t="0" r="0" b="0"/>
                  <wp:docPr id="145655127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56551272" name="Picture 145655127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1457967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33525" cy="3810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70B6076" w:rsidR="33AAC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   </w:t>
            </w:r>
            <w:r w:rsidR="33AACB87">
              <w:drawing>
                <wp:inline wp14:editId="6D835120" wp14:anchorId="07853336">
                  <wp:extent cx="1314450" cy="219075"/>
                  <wp:effectExtent l="0" t="0" r="0" b="0"/>
                  <wp:docPr id="40864896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08648966" name="Picture 408648966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03628275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14450" cy="2190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DFEE544" w:rsidP="570B6076" w:rsidRDefault="5DFEE544" w14:paraId="287B74EC" w14:textId="69B1504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0"/>
          <w:szCs w:val="20"/>
        </w:rPr>
      </w:pPr>
    </w:p>
    <w:sectPr w:rsidRPr="00AA2F4F" w:rsidR="00AA2F4F" w:rsidSect="00105DBC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4981" w:rsidP="00EB534C" w:rsidRDefault="00E24981" w14:paraId="2A7E4C8B" w14:textId="77777777">
      <w:pPr>
        <w:spacing w:after="0" w:line="240" w:lineRule="auto"/>
      </w:pPr>
      <w:r>
        <w:separator/>
      </w:r>
    </w:p>
  </w:endnote>
  <w:endnote w:type="continuationSeparator" w:id="0">
    <w:p w:rsidR="00E24981" w:rsidP="00EB534C" w:rsidRDefault="00E24981" w14:paraId="40AFAD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205BA1DA" w:rsidTr="205BA1DA" w14:paraId="0909C55E" w14:textId="77777777">
      <w:trPr>
        <w:trHeight w:val="300"/>
      </w:trPr>
      <w:tc>
        <w:tcPr>
          <w:tcW w:w="2990" w:type="dxa"/>
        </w:tcPr>
        <w:p w:rsidR="205BA1DA" w:rsidP="205BA1DA" w:rsidRDefault="205BA1DA" w14:paraId="511841E5" w14:textId="6E717A6C">
          <w:pPr>
            <w:pStyle w:val="Header"/>
            <w:ind w:left="-115"/>
          </w:pPr>
        </w:p>
      </w:tc>
      <w:tc>
        <w:tcPr>
          <w:tcW w:w="2990" w:type="dxa"/>
        </w:tcPr>
        <w:p w:rsidR="205BA1DA" w:rsidP="205BA1DA" w:rsidRDefault="205BA1DA" w14:paraId="457252C3" w14:textId="1DEA8924">
          <w:pPr>
            <w:pStyle w:val="Header"/>
            <w:jc w:val="center"/>
          </w:pPr>
        </w:p>
      </w:tc>
      <w:tc>
        <w:tcPr>
          <w:tcW w:w="2990" w:type="dxa"/>
        </w:tcPr>
        <w:p w:rsidR="205BA1DA" w:rsidP="205BA1DA" w:rsidRDefault="205BA1DA" w14:paraId="369185A8" w14:textId="23AC13D5">
          <w:pPr>
            <w:pStyle w:val="Header"/>
            <w:ind w:right="-115"/>
            <w:jc w:val="right"/>
          </w:pPr>
        </w:p>
      </w:tc>
    </w:tr>
  </w:tbl>
  <w:p w:rsidR="205BA1DA" w:rsidP="205BA1DA" w:rsidRDefault="205BA1DA" w14:paraId="436D778F" w14:textId="7BF8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5DBC" w:rsidRDefault="00105DBC" w14:paraId="52FFDB93" w14:textId="77777777">
    <w:pPr>
      <w:pStyle w:val="Footer"/>
      <w:jc w:val="center"/>
    </w:pPr>
  </w:p>
  <w:p w:rsidR="00105DBC" w:rsidRDefault="00105DBC" w14:paraId="52FFDB9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4981" w:rsidP="00EB534C" w:rsidRDefault="00E24981" w14:paraId="2D6A639A" w14:textId="77777777">
      <w:pPr>
        <w:spacing w:after="0" w:line="240" w:lineRule="auto"/>
      </w:pPr>
      <w:r>
        <w:separator/>
      </w:r>
    </w:p>
  </w:footnote>
  <w:footnote w:type="continuationSeparator" w:id="0">
    <w:p w:rsidR="00E24981" w:rsidP="00EB534C" w:rsidRDefault="00E24981" w14:paraId="5D1324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05DBC" w:rsidR="00105DBC" w:rsidP="00105DBC" w:rsidRDefault="00105DBC" w14:paraId="52FFDB8F" w14:textId="77777777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Formulaire d'identification banc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5DFEE544" w:rsidP="5DFEE544" w:rsidRDefault="5DFEE544" w14:paraId="7BA9DEF2" w14:textId="090206EA">
    <w:pPr>
      <w:pBdr>
        <w:bottom w:val="single" w:color="FF000000" w:sz="4" w:space="1"/>
      </w:pBdr>
      <w:spacing w:before="60" w:after="60"/>
      <w:ind w:left="-567" w:right="-279"/>
      <w:jc w:val="center"/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</w:pPr>
    <w:r w:rsidR="5DFEE544">
      <w:drawing>
        <wp:inline wp14:editId="073B05E9" wp14:anchorId="76674BA0">
          <wp:extent cx="4416561" cy="539497"/>
          <wp:effectExtent l="0" t="0" r="0" b="0"/>
          <wp:docPr id="152050151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20501511" name="Picture 1520501511"/>
                  <pic:cNvPicPr/>
                </pic:nvPicPr>
                <pic:blipFill>
                  <a:blip xmlns:r="http://schemas.openxmlformats.org/officeDocument/2006/relationships" r:embed="rId17066815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6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04CAE" w:rsidR="00105DBC" w:rsidP="5DFEE544" w:rsidRDefault="00105DBC" w14:paraId="52FFDB90" w14:textId="6590807E">
    <w:pPr>
      <w:pBdr>
        <w:bottom w:val="single" w:color="FF000000" w:sz="4" w:space="1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 w:val="1"/>
        <w:bCs w:val="1"/>
        <w:color w:val="000000"/>
        <w:sz w:val="20"/>
        <w:szCs w:val="20"/>
        <w:lang w:val="en-GB" w:eastAsia="en-GB"/>
      </w:rPr>
    </w:pP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nnexe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2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b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: F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ormulaire 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d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'identification 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b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ncaire</w:t>
    </w:r>
  </w:p>
  <w:p w:rsidRPr="00304CAE" w:rsidR="00105DBC" w:rsidP="00105DBC" w:rsidRDefault="00105DBC" w14:paraId="52FFDB91" w14:textId="77777777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Numéro de référence EFI Procurement </w:t>
    </w:r>
    <w:r w:rsidRPr="00304CAE">
      <w:rPr>
        <w:b/>
        <w:sz w:val="20"/>
        <w:highlight w:val="yellow"/>
        <w:lang w:val="en-GB"/>
      </w:rPr>
      <w:t>(référence)</w:t>
    </w:r>
  </w:p>
  <w:p w:rsidRPr="00105DBC" w:rsidR="00105DBC" w:rsidRDefault="00105DBC" w14:paraId="52FFDB92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33038">
    <w:abstractNumId w:val="3"/>
  </w:num>
  <w:num w:numId="2" w16cid:durableId="708797898">
    <w:abstractNumId w:val="2"/>
  </w:num>
  <w:num w:numId="3" w16cid:durableId="1721976670">
    <w:abstractNumId w:val="1"/>
  </w:num>
  <w:num w:numId="4" w16cid:durableId="603726868">
    <w:abstractNumId w:val="0"/>
  </w:num>
  <w:num w:numId="5" w16cid:durableId="1869297516">
    <w:abstractNumId w:val="4"/>
  </w:num>
  <w:num w:numId="6" w16cid:durableId="1399547067">
    <w:abstractNumId w:val="5"/>
  </w:num>
  <w:num w:numId="7" w16cid:durableId="1571842593">
    <w:abstractNumId w:val="6"/>
  </w:num>
  <w:num w:numId="8" w16cid:durableId="1264457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294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59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0A6C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98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205BA1DA"/>
    <w:rsid w:val="2E65B505"/>
    <w:rsid w:val="33AACB87"/>
    <w:rsid w:val="46708B67"/>
    <w:rsid w:val="570B6076"/>
    <w:rsid w:val="5D8CB299"/>
    <w:rsid w:val="5DFEE544"/>
    <w:rsid w:val="5E60B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4.png" Id="rId314579675" /><Relationship Type="http://schemas.openxmlformats.org/officeDocument/2006/relationships/image" Target="/media/image5.png" Id="rId103628275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706681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6015CB9383C42860E2C054E25CE0C" ma:contentTypeVersion="23" ma:contentTypeDescription="Create a new document." ma:contentTypeScope="" ma:versionID="edf313d1638f012eaae96f535c556b01">
  <xsd:schema xmlns:xsd="http://www.w3.org/2001/XMLSchema" xmlns:xs="http://www.w3.org/2001/XMLSchema" xmlns:p="http://schemas.microsoft.com/office/2006/metadata/properties" xmlns:ns1="http://schemas.microsoft.com/sharepoint/v3" xmlns:ns2="1f2e8b05-b261-495f-b7ff-b9b5993af92e" xmlns:ns3="fc838d0e-ea1a-4f07-8489-219ce7970411" targetNamespace="http://schemas.microsoft.com/office/2006/metadata/properties" ma:root="true" ma:fieldsID="aabddea1ab228ed6647463dd304d8de6" ns1:_="" ns2:_="" ns3:_="">
    <xsd:import namespace="http://schemas.microsoft.com/sharepoint/v3"/>
    <xsd:import namespace="1f2e8b05-b261-495f-b7ff-b9b5993af92e"/>
    <xsd:import namespace="fc838d0e-ea1a-4f07-8489-219ce797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Persontoreview" minOccurs="0"/>
                <xsd:element ref="ns2:Delete_x002f_Mov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8b05-b261-495f-b7ff-b9b5993af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fbeafd-9b0c-483f-bf38-68d2334b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ersontoreview" ma:index="23" nillable="true" ma:displayName="Person to review" ma:format="Dropdown" ma:list="UserInfo" ma:SharePointGroup="0" ma:internalName="Persontore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te_x002f_Move" ma:index="24" nillable="true" ma:displayName="Notes" ma:format="Dropdown" ma:internalName="Delete_x002f_Mov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8d0e-ea1a-4f07-8489-219ce79704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34d7b-f214-43f4-bd65-a6535aa9c83a}" ma:internalName="TaxCatchAll" ma:showField="CatchAllData" ma:web="fc838d0e-ea1a-4f07-8489-219ce7970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fc838d0e-ea1a-4f07-8489-219ce7970411" xsi:nil="true"/>
    <lcf76f155ced4ddcb4097134ff3c332f xmlns="1f2e8b05-b261-495f-b7ff-b9b5993af92e">
      <Terms xmlns="http://schemas.microsoft.com/office/infopath/2007/PartnerControls"/>
    </lcf76f155ced4ddcb4097134ff3c332f>
    <_ip_UnifiedCompliancePolicyUIAction xmlns="http://schemas.microsoft.com/sharepoint/v3" xsi:nil="true"/>
    <Delete_x002f_Move xmlns="1f2e8b05-b261-495f-b7ff-b9b5993af92e" xsi:nil="true"/>
    <_ip_UnifiedCompliancePolicyProperties xmlns="http://schemas.microsoft.com/sharepoint/v3" xsi:nil="true"/>
    <Persontoreview xmlns="1f2e8b05-b261-495f-b7ff-b9b5993af92e">
      <UserInfo>
        <DisplayName/>
        <AccountId xsi:nil="true"/>
        <AccountType/>
      </UserInfo>
    </Persontoreview>
  </documentManagement>
</p:properti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041DC-FC99-42A6-8DD0-F8DD136A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e8b05-b261-495f-b7ff-b9b5993af92e"/>
    <ds:schemaRef ds:uri="fc838d0e-ea1a-4f07-8489-219ce797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brolen</dc:creator>
  <keywords>, docId:F156516B3FC7BC57F4B919F0F53E5F7F</keywords>
  <lastModifiedBy>Rosalie Martel</lastModifiedBy>
  <revision>48</revision>
  <lastPrinted>2012-01-17T14:15:00.0000000Z</lastPrinted>
  <dcterms:created xsi:type="dcterms:W3CDTF">2025-11-26T16:41:00.0000000Z</dcterms:created>
  <dcterms:modified xsi:type="dcterms:W3CDTF">2025-11-26T16:45:14.7807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6015CB9383C42860E2C054E25CE0C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6:41:04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fe731408-de23-449f-97fb-56535ec9fba7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